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1341E819" w14:textId="0926D9B0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12512ED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DFBF3D8" w14:textId="77777777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65B1BC05" w14:textId="77777777" w:rsidR="00E16B5B" w:rsidRPr="004F01BA" w:rsidRDefault="00E16B5B" w:rsidP="00581FFE">
      <w:pPr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36397B22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1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46908296" w14:textId="68D76D08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2B7EB8A1" w14:textId="77777777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70AFA36D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1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3E2D93D8" w14:textId="6DFD3ECB" w:rsidR="00AA693C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75EEAFB" w14:textId="77777777" w:rsidR="00581FFE" w:rsidRPr="004F01BA" w:rsidRDefault="00581FF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1F1286A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>r 4 do SI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60DC2A07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5A83533A" w14:textId="77777777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F051422" w14:textId="77777777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4EB957F" w14:textId="4967D90E" w:rsidR="00581FFE" w:rsidRPr="00581FFE" w:rsidRDefault="00581FFE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581FFE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Wykaz wykonanych, w ciągu ostatnich 3 lat przed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, </w:t>
      </w:r>
      <w:r w:rsidRPr="00581FFE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- w tym okresie, usług, 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>spełniających warunki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o których mowa w rozdzial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III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ust. 2 pkt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3a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SWZ</w:t>
      </w:r>
    </w:p>
    <w:p w14:paraId="1119AD7D" w14:textId="77777777" w:rsidR="00082D8D" w:rsidRPr="004F01BA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1EA1A91F" w:rsidR="00D977BC" w:rsidRDefault="00D977BC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1F34227" w14:textId="77777777" w:rsidR="00D977BC" w:rsidRDefault="00D977BC" w:rsidP="00D977BC">
      <w:pPr>
        <w:ind w:left="357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4F01BA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77777777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1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C78A3FA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B37943F" w14:textId="32AA58E7" w:rsidR="00E16B5B" w:rsidRPr="00516F59" w:rsidRDefault="00E16B5B" w:rsidP="00E16B5B">
      <w:pPr>
        <w:pStyle w:val="StylNagwek4Zlewej0cmPierwszywiersz0cm"/>
        <w:jc w:val="right"/>
        <w:rPr>
          <w:rFonts w:asciiTheme="minorHAnsi" w:hAnsiTheme="minorHAnsi" w:cstheme="minorHAnsi"/>
          <w:bCs w:val="0"/>
          <w:sz w:val="24"/>
          <w:szCs w:val="24"/>
        </w:rPr>
      </w:pPr>
      <w:r w:rsidRPr="00516F59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Załącznik nr 5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6359B915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169E8BF8" w14:textId="77777777" w:rsidR="00E16B5B" w:rsidRPr="004F01BA" w:rsidRDefault="00E16B5B" w:rsidP="00082D8D">
      <w:pPr>
        <w:rPr>
          <w:rFonts w:asciiTheme="minorHAnsi" w:hAnsiTheme="minorHAnsi" w:cstheme="minorHAnsi"/>
          <w:b/>
        </w:rPr>
      </w:pPr>
    </w:p>
    <w:p w14:paraId="685E90BE" w14:textId="77777777" w:rsidR="0001260E" w:rsidRPr="004F01BA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0EE3B1B4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PRZEZ PRACOWNIKÓW OCHRONY</w:t>
      </w:r>
    </w:p>
    <w:p w14:paraId="5024F05A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4257BBF" w14:textId="77777777" w:rsidR="0001260E" w:rsidRPr="004F01BA" w:rsidRDefault="0001260E" w:rsidP="0001260E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041E3C0A" w14:textId="77777777" w:rsidR="005D06FA" w:rsidRPr="004F01BA" w:rsidRDefault="005D06FA" w:rsidP="00D977BC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6E45C71D" w14:textId="05F48612" w:rsidR="008866D8" w:rsidRPr="004F01BA" w:rsidRDefault="008866D8" w:rsidP="008866D8">
      <w:pPr>
        <w:jc w:val="center"/>
        <w:rPr>
          <w:rStyle w:val="FontStyle69"/>
          <w:rFonts w:asciiTheme="minorHAnsi" w:hAnsiTheme="minorHAnsi" w:cstheme="minorHAnsi"/>
          <w:sz w:val="24"/>
          <w:szCs w:val="24"/>
        </w:rPr>
      </w:pPr>
    </w:p>
    <w:p w14:paraId="2001C714" w14:textId="77777777" w:rsidR="0001260E" w:rsidRPr="004F01BA" w:rsidRDefault="0001260E" w:rsidP="0001260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3F1E68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7E86D0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06A192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17126DE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CED01C4" w14:textId="77777777" w:rsidR="0001260E" w:rsidRPr="004F01BA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B69A45B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ED2FD1F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E036C53" w14:textId="77777777" w:rsidR="0001260E" w:rsidRPr="004F01BA" w:rsidRDefault="0001260E" w:rsidP="0001260E">
      <w:pPr>
        <w:autoSpaceDE w:val="0"/>
        <w:jc w:val="both"/>
        <w:rPr>
          <w:rFonts w:asciiTheme="minorHAnsi" w:hAnsiTheme="minorHAnsi" w:cstheme="minorHAnsi"/>
          <w:lang w:val="de-DE"/>
        </w:rPr>
      </w:pPr>
    </w:p>
    <w:p w14:paraId="545F8A90" w14:textId="67ECE046" w:rsidR="0001260E" w:rsidRPr="00FF0EF2" w:rsidRDefault="00FF0EF2" w:rsidP="0001260E">
      <w:p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3. </w:t>
      </w:r>
      <w:r w:rsidRPr="00FF0EF2">
        <w:rPr>
          <w:rFonts w:asciiTheme="minorHAnsi" w:hAnsiTheme="minorHAnsi" w:cstheme="minorHAnsi"/>
          <w:b/>
        </w:rPr>
        <w:t>KOORDYNATOREM USŁUGI OCHRONY BĘDĄ: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4F01BA" w14:paraId="5D1D704A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2A2" w14:textId="06F99FA9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661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651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3A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7E0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Posiadane kwalifikacje</w:t>
            </w:r>
          </w:p>
        </w:tc>
      </w:tr>
      <w:tr w:rsidR="0001260E" w:rsidRPr="004F01BA" w14:paraId="08855985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A0A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4CB0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93D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0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D5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FDB7848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9E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9A70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AB74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924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86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A250D4" w14:textId="77777777" w:rsidR="0001260E" w:rsidRPr="004F01BA" w:rsidRDefault="0001260E" w:rsidP="0001260E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6B03936E" w14:textId="77777777" w:rsidR="0001260E" w:rsidRPr="004F01BA" w:rsidRDefault="0001260E" w:rsidP="00C53B0D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33BC891" w14:textId="04716EFF" w:rsidR="0001260E" w:rsidRDefault="00FF0EF2" w:rsidP="0001260E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A377B6" w:rsidRPr="004F01BA">
        <w:rPr>
          <w:rFonts w:asciiTheme="minorHAnsi" w:hAnsiTheme="minorHAnsi" w:cstheme="minorHAnsi"/>
          <w:b/>
          <w:bCs/>
        </w:rPr>
        <w:t xml:space="preserve">. </w:t>
      </w:r>
      <w:r w:rsidR="0001260E" w:rsidRPr="004F01BA">
        <w:rPr>
          <w:rFonts w:asciiTheme="minorHAnsi" w:hAnsiTheme="minorHAnsi" w:cstheme="minorHAnsi"/>
          <w:b/>
          <w:bCs/>
        </w:rPr>
        <w:t xml:space="preserve">WYKAZ  </w:t>
      </w:r>
      <w:r w:rsidR="0001260E" w:rsidRPr="004F01BA">
        <w:rPr>
          <w:rFonts w:asciiTheme="minorHAnsi" w:hAnsiTheme="minorHAnsi" w:cstheme="minorHAnsi"/>
          <w:b/>
        </w:rPr>
        <w:t>PRACOWNIKÓW OCHRONY</w:t>
      </w:r>
    </w:p>
    <w:p w14:paraId="509C5A71" w14:textId="7001018A" w:rsidR="0001260E" w:rsidRPr="004F01BA" w:rsidRDefault="00605861" w:rsidP="00A377B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rzemysłowa 4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4F01BA" w14:paraId="17C9A3E4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7A4B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4F8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EC3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06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605861" w:rsidRPr="004F01BA" w14:paraId="022A035E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44A" w14:textId="5B98AFB5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69D0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F04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BF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5861" w:rsidRPr="004F01BA" w14:paraId="70C29DC9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B003" w14:textId="0B998780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0F98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3661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55B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66D5233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2D5" w14:textId="1BEFFDB0" w:rsidR="0001260E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C4747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6B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F6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413D004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564D" w14:textId="60E407A7" w:rsidR="0001260E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B7D7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436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0B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DB007B" w14:textId="77777777" w:rsidR="00A377B6" w:rsidRPr="004F01BA" w:rsidRDefault="00A377B6" w:rsidP="00A377B6">
      <w:pPr>
        <w:pStyle w:val="Akapitzlist"/>
        <w:widowControl/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55910" w14:textId="4A982A9B" w:rsidR="0001260E" w:rsidRPr="004F01BA" w:rsidRDefault="00605861" w:rsidP="00A377B6">
      <w:pPr>
        <w:pStyle w:val="Akapitzlist"/>
        <w:widowControl/>
        <w:numPr>
          <w:ilvl w:val="0"/>
          <w:numId w:val="13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odle 7/9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605861" w:rsidRPr="004F01BA" w14:paraId="55E11840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82F7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B3ADC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0CC" w14:textId="060157FD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9B1" w14:textId="1B88517C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01260E" w:rsidRPr="004F01BA" w14:paraId="73D4D37F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3DFF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24F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26D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99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1170500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E24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706C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4C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F3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AF9DDD" w14:textId="6BA27B14" w:rsidR="00914E1B" w:rsidRPr="00FF0EF2" w:rsidRDefault="00914E1B" w:rsidP="00FF0EF2">
      <w:pPr>
        <w:spacing w:before="120" w:line="360" w:lineRule="auto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</w:pPr>
      <w:r w:rsidRPr="00FF0EF2">
        <w:rPr>
          <w:rFonts w:asciiTheme="minorHAnsi" w:hAnsiTheme="minorHAnsi" w:cstheme="minorHAnsi"/>
          <w:b/>
          <w:sz w:val="20"/>
          <w:szCs w:val="20"/>
        </w:rPr>
        <w:t xml:space="preserve">Oświadczam(y), że dysponujemy </w:t>
      </w:r>
      <w:r w:rsidRPr="00FF0EF2"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75E7FD84" w14:textId="77777777" w:rsidR="00914E1B" w:rsidRPr="00FF0EF2" w:rsidRDefault="00914E1B" w:rsidP="00FF0EF2">
      <w:pPr>
        <w:pStyle w:val="Normalny1"/>
        <w:spacing w:before="240" w:after="240"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F0EF2">
        <w:rPr>
          <w:rFonts w:asciiTheme="minorHAnsi" w:hAnsiTheme="minorHAnsi" w:cstheme="minorHAnsi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6944BB1E" w:rsidR="0001260E" w:rsidRPr="00FF0EF2" w:rsidRDefault="0001260E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5D981E0C" w:rsidR="0001260E" w:rsidRPr="004F01BA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5D06FA" w:rsidRPr="004F01BA">
        <w:rPr>
          <w:rFonts w:asciiTheme="minorHAnsi" w:hAnsiTheme="minorHAnsi" w:cstheme="minorHAnsi"/>
        </w:rPr>
        <w:t>1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2488621A" w14:textId="1D3BA50D" w:rsidR="00051CCA" w:rsidRPr="00516F59" w:rsidRDefault="00051CCA" w:rsidP="00051CCA">
      <w:pPr>
        <w:pStyle w:val="StylNagwek4Zlewej0cmPierwszywiersz0cm"/>
        <w:jc w:val="right"/>
        <w:rPr>
          <w:rFonts w:asciiTheme="minorHAnsi" w:hAnsiTheme="minorHAnsi" w:cstheme="minorHAnsi"/>
          <w:bCs w:val="0"/>
          <w:sz w:val="24"/>
          <w:szCs w:val="24"/>
        </w:rPr>
      </w:pPr>
      <w:r w:rsidRPr="00516F59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Załącznik nr 6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66BA3C6F" w14:textId="243A5710" w:rsidR="00051CCA" w:rsidRPr="004F01BA" w:rsidRDefault="00051CCA" w:rsidP="00051CCA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11AD6BAF" w14:textId="77777777" w:rsidR="00051CCA" w:rsidRPr="004F01BA" w:rsidRDefault="00051CCA" w:rsidP="00051CCA">
      <w:pPr>
        <w:rPr>
          <w:rFonts w:asciiTheme="minorHAnsi" w:hAnsiTheme="minorHAnsi" w:cstheme="minorHAnsi"/>
          <w:b/>
        </w:rPr>
      </w:pPr>
    </w:p>
    <w:p w14:paraId="4508C7A1" w14:textId="77777777" w:rsidR="00051CCA" w:rsidRPr="004F01BA" w:rsidRDefault="00051CCA" w:rsidP="00051CCA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D2ACD03" w14:textId="146EBE3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uczestniczyć w wykonywaniu usługi sprzątania</w:t>
      </w:r>
    </w:p>
    <w:p w14:paraId="1CDAF489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6E3E40B" w14:textId="77777777" w:rsidR="00051CCA" w:rsidRPr="004F01BA" w:rsidRDefault="00051CCA" w:rsidP="00051CCA">
      <w:pPr>
        <w:jc w:val="both"/>
        <w:rPr>
          <w:rFonts w:asciiTheme="minorHAnsi" w:hAnsiTheme="minorHAnsi" w:cstheme="minorHAnsi"/>
          <w:b/>
        </w:rPr>
      </w:pPr>
    </w:p>
    <w:p w14:paraId="3FB03D48" w14:textId="02159F46" w:rsidR="00051CCA" w:rsidRPr="004F01BA" w:rsidRDefault="00051CCA" w:rsidP="00914E1B">
      <w:pPr>
        <w:jc w:val="both"/>
        <w:rPr>
          <w:rFonts w:asciiTheme="minorHAnsi" w:hAnsiTheme="minorHAnsi" w:cstheme="minorHAnsi"/>
          <w:b/>
          <w:color w:val="000000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Sprzątanie pomieszczeń w budynkach Piotrkowskich Wodociągów i Kanalizacji Sp. z o.o. zlokalizowanych w Piotrkowie Trybunalskim przy ul. Przemysłowej 4, ul. Podole 7/9,                         ul. Wojska Polskiego 205</w:t>
      </w:r>
      <w:r w:rsidRPr="004F01BA">
        <w:rPr>
          <w:rFonts w:asciiTheme="minorHAnsi" w:hAnsiTheme="minorHAnsi" w:cstheme="minorHAnsi"/>
        </w:rPr>
        <w:t xml:space="preserve">. </w:t>
      </w:r>
    </w:p>
    <w:p w14:paraId="672BD157" w14:textId="77777777" w:rsidR="00051CCA" w:rsidRPr="004F01BA" w:rsidRDefault="00051CCA" w:rsidP="00914E1B">
      <w:pPr>
        <w:jc w:val="both"/>
        <w:rPr>
          <w:rFonts w:asciiTheme="minorHAnsi" w:hAnsiTheme="minorHAnsi" w:cstheme="minorHAnsi"/>
        </w:rPr>
      </w:pPr>
    </w:p>
    <w:p w14:paraId="170ADCCF" w14:textId="77777777" w:rsidR="00051CCA" w:rsidRPr="004F01BA" w:rsidRDefault="00051CCA" w:rsidP="00051CCA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C5C1C0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  <w:b/>
        </w:rPr>
      </w:pPr>
    </w:p>
    <w:p w14:paraId="3BA6A057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02620F4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06F129A8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CD7C61B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</w:rPr>
      </w:pPr>
    </w:p>
    <w:p w14:paraId="2CD7F3DC" w14:textId="77777777" w:rsidR="00051CCA" w:rsidRPr="004F01BA" w:rsidRDefault="00051CCA" w:rsidP="00051CCA">
      <w:pPr>
        <w:ind w:right="-828"/>
        <w:jc w:val="both"/>
        <w:rPr>
          <w:rFonts w:asciiTheme="minorHAnsi" w:hAnsiTheme="minorHAnsi" w:cstheme="minorHAnsi"/>
        </w:rPr>
      </w:pPr>
    </w:p>
    <w:p w14:paraId="73B3056D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2. Nazwa i adres Wykonawcy   </w:t>
      </w: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</w:p>
    <w:p w14:paraId="35E423E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0C413D3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3DD53B18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/>
        </w:rPr>
      </w:pPr>
    </w:p>
    <w:p w14:paraId="3848EDB2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Telefon </w:t>
      </w:r>
      <w:r w:rsidRPr="004F01BA">
        <w:rPr>
          <w:rFonts w:asciiTheme="minorHAnsi" w:hAnsiTheme="minorHAnsi" w:cstheme="minorHAnsi"/>
          <w:bCs/>
        </w:rPr>
        <w:t xml:space="preserve">…………………………………..                           </w:t>
      </w:r>
      <w:r w:rsidRPr="004F01BA">
        <w:rPr>
          <w:rFonts w:asciiTheme="minorHAnsi" w:hAnsiTheme="minorHAnsi" w:cstheme="minorHAnsi"/>
          <w:b/>
        </w:rPr>
        <w:t xml:space="preserve">Fax </w:t>
      </w:r>
      <w:r w:rsidRPr="004F01BA">
        <w:rPr>
          <w:rFonts w:asciiTheme="minorHAnsi" w:hAnsiTheme="minorHAnsi" w:cstheme="minorHAnsi"/>
          <w:bCs/>
        </w:rPr>
        <w:t>…………………………...............</w:t>
      </w:r>
    </w:p>
    <w:p w14:paraId="60D3A7AB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NIP </w:t>
      </w:r>
      <w:r w:rsidRPr="004F01BA">
        <w:rPr>
          <w:rFonts w:asciiTheme="minorHAnsi" w:hAnsiTheme="minorHAnsi" w:cstheme="minorHAnsi"/>
          <w:bCs/>
        </w:rPr>
        <w:t xml:space="preserve">……………………………………......                          </w:t>
      </w:r>
      <w:r w:rsidRPr="004F01BA">
        <w:rPr>
          <w:rFonts w:asciiTheme="minorHAnsi" w:hAnsiTheme="minorHAnsi" w:cstheme="minorHAnsi"/>
          <w:b/>
        </w:rPr>
        <w:t xml:space="preserve"> REGON </w:t>
      </w:r>
      <w:r w:rsidRPr="004F01BA">
        <w:rPr>
          <w:rFonts w:asciiTheme="minorHAnsi" w:hAnsiTheme="minorHAnsi" w:cstheme="minorHAnsi"/>
          <w:bCs/>
        </w:rPr>
        <w:t>………………………...........</w:t>
      </w:r>
    </w:p>
    <w:p w14:paraId="32D43B7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</w:p>
    <w:p w14:paraId="12F91C3F" w14:textId="5085CC96" w:rsidR="00051CC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Przedkładamy wykaz osób, które będą uczestniczyć w wykonywaniu zamówienia, odpowiedzialnych za świadczenie usług oraz kontrolę jakości wraz z informacjami na temat ich doświadczenia niezbędnego do wykonania zamówienia, a także zakresu wykonywanych przez nie czynności oraz informacj</w:t>
      </w:r>
      <w:r w:rsidR="00914E1B">
        <w:rPr>
          <w:rFonts w:asciiTheme="minorHAnsi" w:hAnsiTheme="minorHAnsi" w:cstheme="minorHAnsi"/>
        </w:rPr>
        <w:t xml:space="preserve">ę </w:t>
      </w:r>
      <w:r w:rsidRPr="004F01BA">
        <w:rPr>
          <w:rFonts w:asciiTheme="minorHAnsi" w:hAnsiTheme="minorHAnsi" w:cstheme="minorHAnsi"/>
        </w:rPr>
        <w:t>o podstawie dysponowania tymi osobami</w:t>
      </w:r>
    </w:p>
    <w:p w14:paraId="3396E3A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D5CCA65" w14:textId="750E5591" w:rsidR="00F42027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 </w:t>
      </w:r>
      <w:r w:rsidRPr="00FF0EF2">
        <w:rPr>
          <w:rFonts w:asciiTheme="minorHAnsi" w:hAnsiTheme="minorHAnsi" w:cstheme="minorHAnsi"/>
          <w:b/>
        </w:rPr>
        <w:t xml:space="preserve">KOORDYNATOREM USŁUGI </w:t>
      </w:r>
      <w:r>
        <w:rPr>
          <w:rFonts w:asciiTheme="minorHAnsi" w:hAnsiTheme="minorHAnsi" w:cstheme="minorHAnsi"/>
          <w:b/>
        </w:rPr>
        <w:t xml:space="preserve">SPRZATANIA </w:t>
      </w:r>
      <w:r w:rsidRPr="00FF0EF2">
        <w:rPr>
          <w:rFonts w:asciiTheme="minorHAnsi" w:hAnsiTheme="minorHAnsi" w:cstheme="minorHAnsi"/>
          <w:b/>
        </w:rPr>
        <w:t>BĘD</w:t>
      </w:r>
      <w:r>
        <w:rPr>
          <w:rFonts w:asciiTheme="minorHAnsi" w:hAnsiTheme="minorHAnsi" w:cstheme="minorHAnsi"/>
          <w:b/>
        </w:rPr>
        <w:t>ZIE</w:t>
      </w:r>
      <w:r w:rsidRPr="00FF0EF2">
        <w:rPr>
          <w:rFonts w:asciiTheme="minorHAnsi" w:hAnsiTheme="minorHAnsi" w:cstheme="minorHAnsi"/>
          <w:b/>
        </w:rPr>
        <w:t>:</w:t>
      </w:r>
    </w:p>
    <w:p w14:paraId="41F59104" w14:textId="77777777" w:rsidR="00F42027" w:rsidRPr="00FF0EF2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F42027" w:rsidRPr="004F01BA" w14:paraId="6AA65871" w14:textId="77777777" w:rsidTr="005360FE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6BB8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A4252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FA69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7F1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4AD" w14:textId="298F2443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F42027" w:rsidRPr="004F01BA" w14:paraId="1F2EBC97" w14:textId="77777777" w:rsidTr="005360FE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DEB7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BC908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45F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0C2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9DA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4F01BA" w14:paraId="36A61050" w14:textId="77777777" w:rsidTr="005360FE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AFC4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4D3E8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617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1A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4F9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F42027" w14:paraId="1280EA0D" w14:textId="77777777" w:rsidTr="005360FE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9C93" w14:textId="127B091D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D93B0" w14:textId="6819C4E7" w:rsidR="00F42027" w:rsidRPr="00F42027" w:rsidRDefault="00F42027" w:rsidP="00F42027">
            <w:pPr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Wojska Polskiego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A13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B26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F3F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5B7762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FFC44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41A34FC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3FA3BE6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7CCC2F3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55FA0F8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0AF28E1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AC010F5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557834F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5554A6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99D542D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73B2FD1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EF18A55" w14:textId="77777777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</w:rPr>
      </w:pPr>
    </w:p>
    <w:p w14:paraId="088CDC71" w14:textId="45D40AA6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WYKAZ  </w:t>
      </w:r>
      <w:r w:rsidRPr="004F01BA">
        <w:rPr>
          <w:rFonts w:asciiTheme="minorHAnsi" w:hAnsiTheme="minorHAnsi" w:cstheme="minorHAnsi"/>
          <w:b/>
        </w:rPr>
        <w:t xml:space="preserve">PRACOWNIKÓW </w:t>
      </w:r>
      <w:r>
        <w:rPr>
          <w:rFonts w:asciiTheme="minorHAnsi" w:hAnsiTheme="minorHAnsi" w:cstheme="minorHAnsi"/>
          <w:b/>
        </w:rPr>
        <w:t>USŁUGI SPRZĄTANIA</w:t>
      </w:r>
    </w:p>
    <w:p w14:paraId="682EB966" w14:textId="77777777" w:rsidR="00F42027" w:rsidRPr="004F01BA" w:rsidRDefault="00F42027" w:rsidP="00051CCA">
      <w:pPr>
        <w:jc w:val="both"/>
        <w:rPr>
          <w:rFonts w:asciiTheme="minorHAnsi" w:hAnsiTheme="minorHAnsi" w:cstheme="minorHAnsi"/>
        </w:rPr>
      </w:pPr>
    </w:p>
    <w:p w14:paraId="79BD4738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2835"/>
        <w:gridCol w:w="1560"/>
        <w:gridCol w:w="1559"/>
      </w:tblGrid>
      <w:tr w:rsidR="00051CCA" w:rsidRPr="004F01BA" w14:paraId="15048237" w14:textId="77777777" w:rsidTr="00051CCA">
        <w:tc>
          <w:tcPr>
            <w:tcW w:w="567" w:type="dxa"/>
          </w:tcPr>
          <w:p w14:paraId="6D62213B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  <w:p w14:paraId="42642E68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2881B406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18552EC4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6" w:type="dxa"/>
          </w:tcPr>
          <w:p w14:paraId="16EFC6A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  <w:p w14:paraId="5D9E6FCA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78A336FE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2233779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Lokalizacja</w:t>
            </w:r>
          </w:p>
        </w:tc>
        <w:tc>
          <w:tcPr>
            <w:tcW w:w="1559" w:type="dxa"/>
          </w:tcPr>
          <w:p w14:paraId="475F611D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5A75EA1D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311D6AC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835" w:type="dxa"/>
          </w:tcPr>
          <w:p w14:paraId="50972F6F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Doświadczenie w sprzątaniu obiektów biurowych</w:t>
            </w:r>
          </w:p>
          <w:p w14:paraId="5303A3EB" w14:textId="77777777" w:rsidR="00051CCA" w:rsidRPr="004F01BA" w:rsidRDefault="00051CCA" w:rsidP="00380A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 xml:space="preserve">(w latach wraz ze wskazaniem nazwy i miejsca świadczenia usługi, w ramach której doświadczenie zostało nabyte) </w:t>
            </w:r>
          </w:p>
        </w:tc>
        <w:tc>
          <w:tcPr>
            <w:tcW w:w="1560" w:type="dxa"/>
          </w:tcPr>
          <w:p w14:paraId="4DB44C1B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46489F96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23FCBBF9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Zakres wykonywanych czynności</w:t>
            </w:r>
          </w:p>
        </w:tc>
        <w:tc>
          <w:tcPr>
            <w:tcW w:w="1559" w:type="dxa"/>
          </w:tcPr>
          <w:p w14:paraId="31C40E35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421E0722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051CCA" w:rsidRPr="004F01BA" w14:paraId="0C8AD347" w14:textId="77777777" w:rsidTr="00051CCA">
        <w:trPr>
          <w:trHeight w:val="351"/>
        </w:trPr>
        <w:tc>
          <w:tcPr>
            <w:tcW w:w="567" w:type="dxa"/>
            <w:vAlign w:val="center"/>
          </w:tcPr>
          <w:p w14:paraId="690429C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14:paraId="5FC4BC05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rzemysłowa 4 – siedziba Spółki</w:t>
            </w:r>
          </w:p>
        </w:tc>
        <w:tc>
          <w:tcPr>
            <w:tcW w:w="1559" w:type="dxa"/>
          </w:tcPr>
          <w:p w14:paraId="196DF32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A15986D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9855A1A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BDE5C6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60ADE97B" w14:textId="77777777" w:rsidTr="00051CCA">
        <w:trPr>
          <w:trHeight w:val="414"/>
        </w:trPr>
        <w:tc>
          <w:tcPr>
            <w:tcW w:w="567" w:type="dxa"/>
            <w:vAlign w:val="center"/>
          </w:tcPr>
          <w:p w14:paraId="44D7FCB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vMerge/>
          </w:tcPr>
          <w:p w14:paraId="2D06117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CD8725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6A786B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3E6FD4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F8F8A0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7D6CB0E1" w14:textId="77777777" w:rsidTr="00051CCA">
        <w:trPr>
          <w:trHeight w:val="420"/>
        </w:trPr>
        <w:tc>
          <w:tcPr>
            <w:tcW w:w="567" w:type="dxa"/>
            <w:vAlign w:val="center"/>
          </w:tcPr>
          <w:p w14:paraId="0AE2F877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6" w:type="dxa"/>
            <w:vMerge/>
          </w:tcPr>
          <w:p w14:paraId="4062AC7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47F5D2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5244CD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CA3F6F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9466A66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4B6D991B" w14:textId="77777777" w:rsidTr="00051CCA">
        <w:trPr>
          <w:trHeight w:val="411"/>
        </w:trPr>
        <w:tc>
          <w:tcPr>
            <w:tcW w:w="567" w:type="dxa"/>
            <w:vAlign w:val="center"/>
          </w:tcPr>
          <w:p w14:paraId="4DCAA22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36" w:type="dxa"/>
            <w:vMerge w:val="restart"/>
            <w:vAlign w:val="center"/>
          </w:tcPr>
          <w:p w14:paraId="71BC4454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 Zakład Oczyszczalni Ścieków</w:t>
            </w:r>
          </w:p>
        </w:tc>
        <w:tc>
          <w:tcPr>
            <w:tcW w:w="1559" w:type="dxa"/>
          </w:tcPr>
          <w:p w14:paraId="5E963C4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4927FA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336FA3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F28CDD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7D5FEBDF" w14:textId="77777777" w:rsidTr="00051CCA">
        <w:trPr>
          <w:trHeight w:val="417"/>
        </w:trPr>
        <w:tc>
          <w:tcPr>
            <w:tcW w:w="567" w:type="dxa"/>
            <w:vAlign w:val="center"/>
          </w:tcPr>
          <w:p w14:paraId="46977F2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36" w:type="dxa"/>
            <w:vMerge/>
          </w:tcPr>
          <w:p w14:paraId="3CF57C3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0AB38A7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3A91D0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9CAB45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76171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56754237" w14:textId="77777777" w:rsidTr="00051CCA">
        <w:trPr>
          <w:trHeight w:val="703"/>
        </w:trPr>
        <w:tc>
          <w:tcPr>
            <w:tcW w:w="567" w:type="dxa"/>
            <w:vAlign w:val="center"/>
          </w:tcPr>
          <w:p w14:paraId="63E8BE3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36" w:type="dxa"/>
            <w:vAlign w:val="center"/>
          </w:tcPr>
          <w:p w14:paraId="72D6866B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Laboratorium</w:t>
            </w:r>
          </w:p>
        </w:tc>
        <w:tc>
          <w:tcPr>
            <w:tcW w:w="1559" w:type="dxa"/>
          </w:tcPr>
          <w:p w14:paraId="2AEF9E6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59D7046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3E8FB8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C05680B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3FF0F53F" w14:textId="77777777" w:rsidTr="00051CCA">
        <w:trPr>
          <w:trHeight w:val="685"/>
        </w:trPr>
        <w:tc>
          <w:tcPr>
            <w:tcW w:w="567" w:type="dxa"/>
            <w:vAlign w:val="center"/>
          </w:tcPr>
          <w:p w14:paraId="6B7A181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36" w:type="dxa"/>
            <w:vAlign w:val="center"/>
          </w:tcPr>
          <w:p w14:paraId="45FBEC19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Wojska Polskiego 205 – Zakład Ujęć Wody</w:t>
            </w:r>
          </w:p>
        </w:tc>
        <w:tc>
          <w:tcPr>
            <w:tcW w:w="1559" w:type="dxa"/>
          </w:tcPr>
          <w:p w14:paraId="6C9D53B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AA1B57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8BBD81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5D00B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E37E39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2C36D563" w14:textId="77777777" w:rsidR="00914E1B" w:rsidRDefault="00914E1B" w:rsidP="00914E1B">
      <w:pPr>
        <w:spacing w:before="120" w:line="360" w:lineRule="auto"/>
        <w:jc w:val="both"/>
        <w:rPr>
          <w:b/>
          <w:sz w:val="20"/>
          <w:szCs w:val="20"/>
        </w:rPr>
      </w:pPr>
    </w:p>
    <w:p w14:paraId="38066744" w14:textId="3BCC6B22" w:rsidR="00914E1B" w:rsidRPr="005D7A9D" w:rsidRDefault="00914E1B" w:rsidP="00914E1B">
      <w:pPr>
        <w:spacing w:before="120" w:line="360" w:lineRule="auto"/>
        <w:jc w:val="both"/>
        <w:rPr>
          <w:rFonts w:eastAsia="SimSun"/>
          <w:b/>
          <w:color w:val="000000"/>
          <w:sz w:val="20"/>
          <w:szCs w:val="20"/>
          <w:lang w:eastAsia="hi-IN" w:bidi="hi-IN"/>
        </w:rPr>
      </w:pPr>
      <w:r w:rsidRPr="00155D6A">
        <w:rPr>
          <w:b/>
          <w:sz w:val="20"/>
          <w:szCs w:val="20"/>
        </w:rPr>
        <w:t xml:space="preserve">Oświadczam(y), że </w:t>
      </w:r>
      <w:r w:rsidRPr="005D7A9D">
        <w:rPr>
          <w:b/>
          <w:sz w:val="20"/>
          <w:szCs w:val="20"/>
        </w:rPr>
        <w:t xml:space="preserve">dysponujemy </w:t>
      </w:r>
      <w:r w:rsidRPr="005D7A9D">
        <w:rPr>
          <w:rFonts w:eastAsia="SimSun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395C87B2" w14:textId="5ACFAF60" w:rsidR="00914E1B" w:rsidRDefault="00914E1B" w:rsidP="00914E1B">
      <w:pPr>
        <w:pStyle w:val="Normalny1"/>
        <w:spacing w:before="240" w:after="240" w:line="36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DCE7DA6" w14:textId="77777777" w:rsidR="00914E1B" w:rsidRDefault="00914E1B" w:rsidP="00914E1B">
      <w:pPr>
        <w:autoSpaceDE w:val="0"/>
        <w:rPr>
          <w:rFonts w:asciiTheme="minorHAnsi" w:hAnsiTheme="minorHAnsi" w:cstheme="minorHAnsi"/>
          <w:i/>
          <w:iCs/>
        </w:rPr>
      </w:pPr>
    </w:p>
    <w:p w14:paraId="65B715CE" w14:textId="77777777" w:rsidR="00914E1B" w:rsidRPr="00914E1B" w:rsidRDefault="00914E1B" w:rsidP="00914E1B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3F92D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1CFB3234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0673CB3B" w14:textId="2ABA4896" w:rsidR="00051CCA" w:rsidRPr="00914E1B" w:rsidRDefault="00051CC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="00914E1B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914E1B">
        <w:rPr>
          <w:rFonts w:asciiTheme="minorHAnsi" w:hAnsiTheme="minorHAnsi" w:cstheme="minorHAnsi"/>
          <w:i/>
          <w:iCs/>
        </w:rPr>
        <w:t xml:space="preserve">                    </w:t>
      </w:r>
      <w:r w:rsidR="00914E1B">
        <w:rPr>
          <w:rFonts w:asciiTheme="minorHAnsi" w:hAnsiTheme="minorHAnsi" w:cstheme="minorHAnsi"/>
          <w:i/>
          <w:iCs/>
        </w:rPr>
        <w:tab/>
      </w:r>
      <w:r w:rsidR="00914E1B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56F7B1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4690ABC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CCD8213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303DA16" w14:textId="50DA1871" w:rsidR="00051CCA" w:rsidRPr="004F01B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1 r.</w:t>
      </w:r>
    </w:p>
    <w:p w14:paraId="15D246E6" w14:textId="7777777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iCs/>
          <w:color w:val="FF0000"/>
        </w:rPr>
      </w:pPr>
    </w:p>
    <w:p w14:paraId="1B8045C4" w14:textId="77777777" w:rsidR="00051CC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EBFBEA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F33D05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BAD77E0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3A5005F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269DE6B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BB0BCE4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D8B9988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35C14A" w14:textId="1F044219" w:rsidR="00B96E8A" w:rsidRPr="00516F59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 xml:space="preserve">Załącznik nr 7 do </w:t>
      </w:r>
      <w:r w:rsidR="00B96E8A" w:rsidRPr="00516F59">
        <w:rPr>
          <w:rFonts w:asciiTheme="minorHAnsi" w:hAnsiTheme="minorHAnsi" w:cstheme="minorHAnsi"/>
          <w:b/>
          <w:bCs/>
          <w:iCs/>
        </w:rPr>
        <w:t>SWZ</w:t>
      </w:r>
    </w:p>
    <w:p w14:paraId="4E451896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05D3E64D" w14:textId="1F56D5AE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5D06FA" w:rsidRPr="004F01BA">
        <w:rPr>
          <w:rFonts w:asciiTheme="minorHAnsi" w:hAnsiTheme="minorHAnsi" w:cstheme="minorHAnsi"/>
          <w:b/>
        </w:rPr>
        <w:t>DO.3201-8/2021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2421059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B7A0125" w14:textId="77777777" w:rsidR="00B96E8A" w:rsidRPr="004F01BA" w:rsidRDefault="00B96E8A" w:rsidP="00B96E8A">
      <w:pPr>
        <w:autoSpaceDE w:val="0"/>
        <w:rPr>
          <w:rFonts w:asciiTheme="minorHAnsi" w:hAnsiTheme="minorHAnsi" w:cstheme="minorHAnsi"/>
          <w:b/>
        </w:rPr>
      </w:pPr>
    </w:p>
    <w:p w14:paraId="228AC7FA" w14:textId="77777777" w:rsidR="00B96E8A" w:rsidRPr="004F01BA" w:rsidRDefault="00B96E8A" w:rsidP="00B96E8A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15025BD" w14:textId="77777777" w:rsidR="005D06FA" w:rsidRPr="004F01BA" w:rsidRDefault="005D06FA" w:rsidP="00914E1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7ED5AF18" w14:textId="77777777" w:rsidR="00B96E8A" w:rsidRPr="004F01BA" w:rsidRDefault="00B96E8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20F32774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5D06FA" w:rsidRPr="004F01BA">
        <w:rPr>
          <w:rFonts w:asciiTheme="minorHAnsi" w:hAnsiTheme="minorHAnsi" w:cstheme="minorHAnsi"/>
        </w:rPr>
        <w:t>21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2A6821B5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516F59">
        <w:rPr>
          <w:rFonts w:asciiTheme="minorHAnsi" w:hAnsiTheme="minorHAnsi" w:cstheme="minorHAnsi"/>
          <w:b/>
          <w:bCs/>
        </w:rPr>
        <w:t xml:space="preserve">8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12F70286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568A2918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0D575E74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</w:r>
      <w:r w:rsidR="007C37BE" w:rsidRPr="004F01BA">
        <w:rPr>
          <w:rFonts w:asciiTheme="minorHAnsi" w:hAnsiTheme="minorHAnsi" w:cstheme="minorHAnsi"/>
          <w:b/>
        </w:rPr>
        <w:t>O ULDZE PFRON</w:t>
      </w:r>
    </w:p>
    <w:p w14:paraId="6BCF4EB9" w14:textId="77777777" w:rsidR="00374A59" w:rsidRPr="004F01BA" w:rsidRDefault="00374A59" w:rsidP="00374A59">
      <w:pPr>
        <w:rPr>
          <w:rFonts w:asciiTheme="minorHAnsi" w:hAnsiTheme="minorHAnsi" w:cstheme="minorHAnsi"/>
          <w:b/>
        </w:rPr>
      </w:pPr>
    </w:p>
    <w:p w14:paraId="0B0BED19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3937C1F" w14:textId="77777777" w:rsidR="00374A59" w:rsidRPr="004F01BA" w:rsidRDefault="00374A59" w:rsidP="00374A59">
      <w:pPr>
        <w:autoSpaceDE w:val="0"/>
        <w:jc w:val="center"/>
        <w:rPr>
          <w:rFonts w:asciiTheme="minorHAnsi" w:hAnsiTheme="minorHAnsi" w:cstheme="minorHAnsi"/>
          <w:b/>
        </w:rPr>
      </w:pPr>
    </w:p>
    <w:p w14:paraId="292899AF" w14:textId="77777777" w:rsidR="005D06FA" w:rsidRPr="004F01BA" w:rsidRDefault="005D06FA" w:rsidP="005D06FA">
      <w:pPr>
        <w:pStyle w:val="Zwykytekst3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13AEE813" w14:textId="77777777" w:rsidR="00786163" w:rsidRPr="004F01BA" w:rsidRDefault="00786163" w:rsidP="00374A5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08B23A0" w14:textId="4C3B22B2" w:rsidR="00374A59" w:rsidRPr="004F01BA" w:rsidRDefault="00374A59" w:rsidP="00374A5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4E2796F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5955A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1383965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4FE9AF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68C4701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E8CD792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C36A63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793BCA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9B98513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D32F00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62F63B5" w14:textId="77777777" w:rsidR="00374A59" w:rsidRPr="004F01BA" w:rsidRDefault="00374A59" w:rsidP="00374A5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5310F9CF" w14:textId="77777777" w:rsidR="00374A59" w:rsidRPr="004F01BA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Oświadczam, że ULGA na PFRON wyn</w:t>
      </w:r>
      <w:r w:rsidR="007C37BE" w:rsidRPr="004F01BA">
        <w:rPr>
          <w:rFonts w:asciiTheme="minorHAnsi" w:hAnsiTheme="minorHAnsi" w:cstheme="minorHAnsi"/>
        </w:rPr>
        <w:t>osić</w:t>
      </w:r>
      <w:r w:rsidRPr="004F01BA">
        <w:rPr>
          <w:rFonts w:asciiTheme="minorHAnsi" w:hAnsiTheme="minorHAnsi" w:cstheme="minorHAnsi"/>
        </w:rPr>
        <w:t xml:space="preserve"> </w:t>
      </w:r>
      <w:r w:rsidR="007C37BE" w:rsidRPr="004F01BA">
        <w:rPr>
          <w:rFonts w:asciiTheme="minorHAnsi" w:hAnsiTheme="minorHAnsi" w:cstheme="minorHAnsi"/>
        </w:rPr>
        <w:t>będzie:</w:t>
      </w:r>
    </w:p>
    <w:p w14:paraId="4D4C58FC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04FE8CC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14:paraId="346B3783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103D5D2E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14:paraId="1D2C7738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DE65A1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14:paraId="191AE76B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382CBD27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20%</w:t>
      </w:r>
    </w:p>
    <w:p w14:paraId="27614D5F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AE204EF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</w:t>
      </w:r>
      <w:r w:rsidRPr="004F01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14:paraId="2BE43358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928DB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544C2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B1CF6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92CF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23BC76" w14:textId="77777777" w:rsidR="00374A59" w:rsidRPr="00537459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6A01A1C1" w14:textId="73685E48" w:rsidR="00374A59" w:rsidRPr="00537459" w:rsidRDefault="00374A59" w:rsidP="00374A5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3745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>………………………………</w:t>
      </w:r>
      <w:r w:rsidR="00537459">
        <w:rPr>
          <w:rFonts w:asciiTheme="minorHAnsi" w:hAnsiTheme="minorHAnsi" w:cstheme="minorHAnsi"/>
          <w:i/>
          <w:iCs/>
          <w:sz w:val="20"/>
          <w:szCs w:val="20"/>
        </w:rPr>
        <w:t>…………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    </w:t>
      </w:r>
    </w:p>
    <w:p w14:paraId="5BA74D5E" w14:textId="77777777" w:rsidR="00374A59" w:rsidRPr="00537459" w:rsidRDefault="00374A59" w:rsidP="00374A59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37459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(podpis Wykonawcy/Pełnomocnika)</w:t>
      </w:r>
    </w:p>
    <w:p w14:paraId="3C4FEA56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0DDC141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64BB68D" w14:textId="7C39660C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1</w:t>
      </w:r>
      <w:r w:rsidRPr="004F01BA">
        <w:rPr>
          <w:rFonts w:asciiTheme="minorHAnsi" w:hAnsiTheme="minorHAnsi" w:cstheme="minorHAnsi"/>
        </w:rPr>
        <w:t xml:space="preserve"> r. </w:t>
      </w:r>
    </w:p>
    <w:p w14:paraId="11A714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1BE74E4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F4385DD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C733BCA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6A236F93" w14:textId="77777777" w:rsidR="00832D19" w:rsidRPr="00516F59" w:rsidRDefault="00832D19" w:rsidP="00832D1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>Załącznik nr 9 do SWZ</w:t>
      </w:r>
    </w:p>
    <w:p w14:paraId="6C7C5C53" w14:textId="77777777" w:rsidR="00832D19" w:rsidRPr="004F01BA" w:rsidRDefault="00832D19" w:rsidP="00832D19">
      <w:pPr>
        <w:jc w:val="center"/>
        <w:rPr>
          <w:rFonts w:asciiTheme="minorHAnsi" w:hAnsiTheme="minorHAnsi" w:cstheme="minorHAnsi"/>
          <w:b/>
        </w:rPr>
      </w:pPr>
    </w:p>
    <w:p w14:paraId="79EEDB01" w14:textId="77777777" w:rsidR="00832D19" w:rsidRPr="004F01BA" w:rsidRDefault="00832D19" w:rsidP="00832D1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5B54A322" w14:textId="77777777" w:rsidR="00832D19" w:rsidRPr="004F01BA" w:rsidRDefault="00832D19" w:rsidP="00832D19">
      <w:pPr>
        <w:jc w:val="center"/>
        <w:rPr>
          <w:rFonts w:asciiTheme="minorHAnsi" w:hAnsiTheme="minorHAnsi" w:cstheme="minorHAnsi"/>
          <w:b/>
        </w:rPr>
      </w:pPr>
    </w:p>
    <w:p w14:paraId="59032D3C" w14:textId="77777777" w:rsidR="00832D19" w:rsidRPr="004F01BA" w:rsidRDefault="00832D19" w:rsidP="00832D1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04D9A52D" w14:textId="77777777" w:rsidR="00832D19" w:rsidRPr="008A5009" w:rsidRDefault="00832D19" w:rsidP="00832D19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b/>
          <w:lang w:bidi="pl-PL"/>
        </w:rPr>
        <w:t>Oświadczenie</w:t>
      </w:r>
      <w:r w:rsidRPr="008A5009">
        <w:rPr>
          <w:rFonts w:ascii="Calibri" w:hAnsi="Calibri" w:cs="Calibri"/>
          <w:lang w:bidi="pl-PL"/>
        </w:rPr>
        <w:t xml:space="preserve"> </w:t>
      </w:r>
      <w:r w:rsidRPr="008A5009">
        <w:rPr>
          <w:rFonts w:ascii="Calibri" w:hAnsi="Calibri" w:cs="Calibri"/>
          <w:b/>
          <w:lang w:bidi="pl-PL"/>
        </w:rPr>
        <w:t>o niekaralności</w:t>
      </w:r>
      <w:r w:rsidRPr="008A5009">
        <w:rPr>
          <w:rFonts w:ascii="Calibri" w:hAnsi="Calibri" w:cs="Calibri"/>
          <w:lang w:bidi="pl-PL"/>
        </w:rPr>
        <w:t xml:space="preserve"> </w:t>
      </w:r>
    </w:p>
    <w:p w14:paraId="2CA25AA8" w14:textId="77777777" w:rsidR="00832D19" w:rsidRPr="009F3974" w:rsidRDefault="00832D19" w:rsidP="00832D19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lang w:bidi="pl-PL"/>
        </w:rPr>
        <w:t xml:space="preserve">w zakresie określonym w art. </w:t>
      </w:r>
      <w:r>
        <w:rPr>
          <w:rFonts w:ascii="Calibri" w:hAnsi="Calibri" w:cs="Calibri"/>
          <w:lang w:bidi="pl-PL"/>
        </w:rPr>
        <w:t xml:space="preserve">108 ust. 1 pkt 1) </w:t>
      </w:r>
      <w:r w:rsidRPr="008A5009">
        <w:rPr>
          <w:rFonts w:ascii="Calibri" w:hAnsi="Calibri" w:cs="Calibri"/>
          <w:lang w:bidi="pl-PL"/>
        </w:rPr>
        <w:t>ustawy</w:t>
      </w:r>
      <w:r>
        <w:rPr>
          <w:rFonts w:ascii="Calibri" w:hAnsi="Calibri" w:cs="Calibri"/>
          <w:lang w:bidi="pl-PL"/>
        </w:rPr>
        <w:t xml:space="preserve"> </w:t>
      </w:r>
      <w:proofErr w:type="spellStart"/>
      <w:r>
        <w:rPr>
          <w:rFonts w:ascii="Calibri" w:hAnsi="Calibri" w:cs="Calibri"/>
          <w:lang w:bidi="pl-PL"/>
        </w:rPr>
        <w:t>Pzp</w:t>
      </w:r>
      <w:proofErr w:type="spellEnd"/>
    </w:p>
    <w:p w14:paraId="6B7CB86B" w14:textId="77777777" w:rsidR="00832D19" w:rsidRDefault="00832D19" w:rsidP="00832D19">
      <w:pPr>
        <w:jc w:val="center"/>
        <w:rPr>
          <w:rFonts w:ascii="Calibri" w:hAnsi="Calibri" w:cs="Calibri"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2ABBD576" w14:textId="77777777" w:rsidR="00832D19" w:rsidRPr="00BB6171" w:rsidRDefault="00832D19" w:rsidP="00832D19">
      <w:pPr>
        <w:jc w:val="center"/>
        <w:rPr>
          <w:rFonts w:ascii="Calibri" w:hAnsi="Calibri" w:cs="Calibri"/>
          <w:b/>
        </w:rPr>
      </w:pPr>
    </w:p>
    <w:p w14:paraId="02F8DBA0" w14:textId="77777777" w:rsidR="00832D19" w:rsidRPr="00BE2CC5" w:rsidRDefault="00832D19" w:rsidP="00832D19">
      <w:pPr>
        <w:rPr>
          <w:rFonts w:ascii="Calibri" w:hAnsi="Calibri" w:cs="Calibri"/>
        </w:rPr>
      </w:pPr>
    </w:p>
    <w:p w14:paraId="5F018E89" w14:textId="77777777" w:rsidR="00832D19" w:rsidRPr="004F01BA" w:rsidRDefault="00832D19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59C6016C" w14:textId="77777777" w:rsidR="00832D19" w:rsidRPr="004F01BA" w:rsidRDefault="00832D19" w:rsidP="00832D1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5B23E98B" w14:textId="77777777" w:rsidR="00832D19" w:rsidRDefault="00832D19" w:rsidP="00832D19">
      <w:pPr>
        <w:pStyle w:val="Zwykytekst3"/>
        <w:rPr>
          <w:color w:val="auto"/>
          <w:sz w:val="24"/>
          <w:szCs w:val="24"/>
        </w:rPr>
      </w:pPr>
    </w:p>
    <w:p w14:paraId="0BC36506" w14:textId="77777777" w:rsidR="00832D19" w:rsidRPr="00BE2CC5" w:rsidRDefault="00832D19" w:rsidP="00832D19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62073D64" w14:textId="77777777" w:rsidR="00832D19" w:rsidRPr="00BE2CC5" w:rsidRDefault="00832D19" w:rsidP="00832D19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4ACB1798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6C54FC21" w14:textId="77777777" w:rsidR="00832D19" w:rsidRPr="00BE2CC5" w:rsidRDefault="00832D19" w:rsidP="00832D19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13597CFF" w14:textId="77777777" w:rsidR="00832D19" w:rsidRPr="00BE2CC5" w:rsidRDefault="00832D19" w:rsidP="00832D19">
      <w:pPr>
        <w:rPr>
          <w:rFonts w:ascii="Calibri" w:hAnsi="Calibri" w:cs="Calibri"/>
          <w:b/>
          <w:bCs/>
        </w:rPr>
      </w:pPr>
    </w:p>
    <w:p w14:paraId="6B1CF19D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506E0FF7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2967615B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E0EA5BD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2F94105" w14:textId="77777777" w:rsidR="00832D19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F400BF1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</w:p>
    <w:p w14:paraId="5717266B" w14:textId="77777777" w:rsidR="00832D19" w:rsidRPr="009F3974" w:rsidRDefault="00832D19" w:rsidP="00832D19">
      <w:pPr>
        <w:jc w:val="both"/>
        <w:rPr>
          <w:rFonts w:asciiTheme="minorHAnsi" w:hAnsiTheme="minorHAnsi" w:cstheme="minorHAnsi"/>
          <w:lang w:bidi="pl-PL"/>
        </w:rPr>
      </w:pPr>
      <w:r w:rsidRPr="008A5009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  <w:lang w:bidi="pl-PL"/>
        </w:rPr>
        <w:t xml:space="preserve">że nie byłem </w:t>
      </w:r>
      <w:r w:rsidRPr="009F3974">
        <w:rPr>
          <w:rFonts w:asciiTheme="minorHAnsi" w:hAnsiTheme="minorHAnsi" w:cstheme="minorHAnsi"/>
          <w:lang w:bidi="pl-PL"/>
        </w:rPr>
        <w:t xml:space="preserve">karany w zakresie określonym w 108 ust. 1 pkt 1) ustawy </w:t>
      </w:r>
      <w:proofErr w:type="spellStart"/>
      <w:r w:rsidRPr="009F3974">
        <w:rPr>
          <w:rFonts w:asciiTheme="minorHAnsi" w:hAnsiTheme="minorHAnsi" w:cstheme="minorHAnsi"/>
          <w:lang w:bidi="pl-PL"/>
        </w:rPr>
        <w:t>Pzp</w:t>
      </w:r>
      <w:proofErr w:type="spellEnd"/>
      <w:r w:rsidRPr="009F3974">
        <w:rPr>
          <w:rFonts w:asciiTheme="minorHAnsi" w:hAnsiTheme="minorHAnsi" w:cstheme="minorHAnsi"/>
          <w:lang w:bidi="pl-PL"/>
        </w:rPr>
        <w:t>.</w:t>
      </w:r>
    </w:p>
    <w:p w14:paraId="2E29B91A" w14:textId="77777777" w:rsidR="00832D19" w:rsidRPr="009F3974" w:rsidRDefault="00832D19" w:rsidP="00832D19">
      <w:pPr>
        <w:jc w:val="both"/>
        <w:rPr>
          <w:rFonts w:asciiTheme="minorHAnsi" w:hAnsiTheme="minorHAnsi" w:cstheme="minorHAnsi"/>
          <w:b/>
        </w:rPr>
      </w:pPr>
    </w:p>
    <w:p w14:paraId="11AEF94F" w14:textId="77777777" w:rsidR="00832D19" w:rsidRDefault="00832D19" w:rsidP="00832D19">
      <w:pPr>
        <w:jc w:val="both"/>
        <w:rPr>
          <w:rFonts w:ascii="Calibri" w:hAnsi="Calibri" w:cs="Calibri"/>
        </w:rPr>
      </w:pPr>
    </w:p>
    <w:p w14:paraId="009EFD88" w14:textId="77777777" w:rsidR="00832D19" w:rsidRDefault="00832D19" w:rsidP="00832D19">
      <w:pPr>
        <w:jc w:val="both"/>
        <w:rPr>
          <w:rFonts w:ascii="Calibri" w:hAnsi="Calibri" w:cs="Calibri"/>
        </w:rPr>
      </w:pPr>
    </w:p>
    <w:p w14:paraId="6E70F5DD" w14:textId="77777777" w:rsidR="00832D19" w:rsidRPr="00EB49D9" w:rsidRDefault="00832D19" w:rsidP="00832D19">
      <w:pPr>
        <w:jc w:val="both"/>
        <w:rPr>
          <w:rFonts w:ascii="Calibri" w:hAnsi="Calibri" w:cs="Calibri"/>
        </w:rPr>
      </w:pPr>
    </w:p>
    <w:p w14:paraId="7E95069C" w14:textId="77777777" w:rsidR="00832D19" w:rsidRPr="00A3607F" w:rsidRDefault="00832D19" w:rsidP="00832D19">
      <w:pPr>
        <w:rPr>
          <w:rFonts w:ascii="Verdana" w:hAnsi="Verdana" w:cs="Verdana"/>
          <w:sz w:val="18"/>
          <w:szCs w:val="18"/>
        </w:rPr>
      </w:pPr>
    </w:p>
    <w:p w14:paraId="362B86A2" w14:textId="77777777" w:rsidR="00832D19" w:rsidRDefault="00832D19" w:rsidP="00832D19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ED8C759" w14:textId="77777777" w:rsidR="00832D19" w:rsidRPr="00FE0520" w:rsidRDefault="00832D19" w:rsidP="00832D19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1D647AA6" w14:textId="77777777" w:rsidR="00832D19" w:rsidRDefault="00832D19" w:rsidP="00832D19">
      <w:pPr>
        <w:suppressAutoHyphens w:val="0"/>
        <w:autoSpaceDE w:val="0"/>
        <w:rPr>
          <w:rFonts w:ascii="Calibri" w:eastAsia="Calibri" w:hAnsi="Calibri" w:cs="Calibri"/>
        </w:rPr>
      </w:pPr>
    </w:p>
    <w:p w14:paraId="32C1F990" w14:textId="77777777" w:rsidR="00832D19" w:rsidRDefault="00832D19" w:rsidP="00832D19">
      <w:pPr>
        <w:suppressAutoHyphens w:val="0"/>
        <w:autoSpaceDE w:val="0"/>
        <w:rPr>
          <w:rFonts w:ascii="Calibri" w:eastAsia="Calibri" w:hAnsi="Calibri" w:cs="Calibri"/>
        </w:rPr>
      </w:pPr>
    </w:p>
    <w:p w14:paraId="568FD92F" w14:textId="77777777" w:rsidR="00832D19" w:rsidRDefault="00832D19" w:rsidP="00832D19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678BD20A" w14:textId="77777777" w:rsidR="00832D19" w:rsidRDefault="00832D19" w:rsidP="00832D19">
      <w:pPr>
        <w:suppressAutoHyphens w:val="0"/>
        <w:autoSpaceDE w:val="0"/>
        <w:rPr>
          <w:rFonts w:ascii="Calibri" w:hAnsi="Calibri" w:cs="Calibri"/>
        </w:rPr>
      </w:pPr>
    </w:p>
    <w:p w14:paraId="5B3FF676" w14:textId="317E5209" w:rsidR="00051CCA" w:rsidRPr="00516F59" w:rsidRDefault="00051CCA" w:rsidP="00051CCA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832D19" w:rsidRPr="00516F59">
        <w:rPr>
          <w:rFonts w:asciiTheme="minorHAnsi" w:hAnsiTheme="minorHAnsi" w:cstheme="minorHAnsi"/>
          <w:b/>
          <w:bCs/>
        </w:rPr>
        <w:t>10</w:t>
      </w:r>
      <w:r w:rsidRPr="00516F59">
        <w:rPr>
          <w:rFonts w:asciiTheme="minorHAnsi" w:hAnsiTheme="minorHAnsi" w:cstheme="minorHAnsi"/>
          <w:b/>
          <w:bCs/>
        </w:rPr>
        <w:t xml:space="preserve"> do SWZ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5092224" w14:textId="77777777" w:rsidR="00051CCA" w:rsidRPr="004F01BA" w:rsidRDefault="00051CCA" w:rsidP="00051CCA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8/2021</w:t>
      </w:r>
    </w:p>
    <w:p w14:paraId="2A6FA249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86E45CC" w14:textId="7777777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64BC1EC5" w14:textId="77777777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635B9B96" w14:textId="77777777" w:rsidR="005C5643" w:rsidRPr="004F01BA" w:rsidRDefault="005C5643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>Świadczenie usług sprzątania i ochrony budynków Piotrkowskich Wodociągów i Kanalizacji                 Sp. z o.o. zlokalizowanych w Piotrkowie Trybunalskim przy ul. Przemysłowej 4, ul. Podole 7/9, ul. Wojska Polskiego 205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64CA6A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 xml:space="preserve">. Dz.U. z 2020 r., poz.1076 z 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 xml:space="preserve">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</w:t>
      </w:r>
      <w:proofErr w:type="spellStart"/>
      <w:r w:rsidR="00B42483" w:rsidRPr="00B4248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42483" w:rsidRPr="00B42483">
        <w:rPr>
          <w:rFonts w:asciiTheme="minorHAnsi" w:hAnsiTheme="minorHAnsi" w:cstheme="minorHAnsi"/>
          <w:sz w:val="22"/>
          <w:szCs w:val="22"/>
        </w:rPr>
        <w:t xml:space="preserve">. Dz.U. z 2020 r., poz.1076 z </w:t>
      </w:r>
      <w:proofErr w:type="spellStart"/>
      <w:r w:rsidR="00B42483" w:rsidRPr="00B424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42483" w:rsidRPr="00B42483">
        <w:rPr>
          <w:rFonts w:asciiTheme="minorHAnsi" w:hAnsiTheme="minorHAnsi" w:cstheme="minorHAnsi"/>
          <w:sz w:val="22"/>
          <w:szCs w:val="22"/>
        </w:rPr>
        <w:t xml:space="preserve">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2CFBC680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1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1621EF"/>
    <w:rsid w:val="00187321"/>
    <w:rsid w:val="001C1489"/>
    <w:rsid w:val="001C3D00"/>
    <w:rsid w:val="00201C5D"/>
    <w:rsid w:val="00237051"/>
    <w:rsid w:val="00243609"/>
    <w:rsid w:val="002806D1"/>
    <w:rsid w:val="002C46C8"/>
    <w:rsid w:val="002D1359"/>
    <w:rsid w:val="002D382E"/>
    <w:rsid w:val="00333BF7"/>
    <w:rsid w:val="003625EC"/>
    <w:rsid w:val="00374A59"/>
    <w:rsid w:val="003A0CB5"/>
    <w:rsid w:val="003E7A93"/>
    <w:rsid w:val="00465473"/>
    <w:rsid w:val="00465F1D"/>
    <w:rsid w:val="004F01BA"/>
    <w:rsid w:val="00516F59"/>
    <w:rsid w:val="00537459"/>
    <w:rsid w:val="00555ACA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A3669"/>
    <w:rsid w:val="006A6F13"/>
    <w:rsid w:val="007051E1"/>
    <w:rsid w:val="00733F8B"/>
    <w:rsid w:val="00760894"/>
    <w:rsid w:val="00786163"/>
    <w:rsid w:val="007C37BE"/>
    <w:rsid w:val="00832D19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D447FD"/>
    <w:rsid w:val="00D735B7"/>
    <w:rsid w:val="00D77839"/>
    <w:rsid w:val="00D977BC"/>
    <w:rsid w:val="00DF317C"/>
    <w:rsid w:val="00E16B5B"/>
    <w:rsid w:val="00EA6656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1205A"/>
  <w15:docId w15:val="{45EEF208-3A01-425D-997E-71BCAAC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6D7-2A8B-4A73-B119-0109DAA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dmin</cp:lastModifiedBy>
  <cp:revision>47</cp:revision>
  <cp:lastPrinted>2021-12-15T10:47:00Z</cp:lastPrinted>
  <dcterms:created xsi:type="dcterms:W3CDTF">2018-11-11T10:04:00Z</dcterms:created>
  <dcterms:modified xsi:type="dcterms:W3CDTF">2021-12-16T12:44:00Z</dcterms:modified>
</cp:coreProperties>
</file>